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的哲学观照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的哲学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55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政治文明的哲学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